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Sybil攻击安全防卫技术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Sybil攻击安全防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22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关键词搜索：https://www.jiaokey.com/tag/无线传感器网络Sybil攻击安全防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